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5E" w:rsidRDefault="007A2A5E" w:rsidP="007A2A5E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 w:rsidRPr="00C11080"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w:drawing>
          <wp:anchor distT="0" distB="0" distL="114300" distR="114300" simplePos="0" relativeHeight="251661312" behindDoc="0" locked="0" layoutInCell="1" allowOverlap="1" wp14:anchorId="0AAFD178" wp14:editId="1603A92F">
            <wp:simplePos x="0" y="0"/>
            <wp:positionH relativeFrom="margin">
              <wp:align>left</wp:align>
            </wp:positionH>
            <wp:positionV relativeFrom="page">
              <wp:posOffset>53994</wp:posOffset>
            </wp:positionV>
            <wp:extent cx="1180465" cy="1285875"/>
            <wp:effectExtent l="0" t="0" r="63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24" cy="129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80"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7E3995" wp14:editId="7673C3DF">
                <wp:simplePos x="0" y="0"/>
                <wp:positionH relativeFrom="margin">
                  <wp:align>center</wp:align>
                </wp:positionH>
                <wp:positionV relativeFrom="page">
                  <wp:posOffset>137198</wp:posOffset>
                </wp:positionV>
                <wp:extent cx="4584700" cy="10490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A5E" w:rsidRPr="00C11080" w:rsidRDefault="007A2A5E" w:rsidP="007A2A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領袖」工作坊</w:t>
                            </w:r>
                          </w:p>
                          <w:p w:rsidR="007A2A5E" w:rsidRPr="00C11080" w:rsidRDefault="007A2A5E" w:rsidP="007A2A5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第</w:t>
                            </w:r>
                            <w:r w:rsidR="00C16AB9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六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: 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色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計師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(</w:t>
                            </w:r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修</w:t>
                            </w:r>
                            <w:r w:rsidR="00D33086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補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3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8pt;width:361pt;height:82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" stroked="f">
                <v:textbox>
                  <w:txbxContent>
                    <w:p w:rsidR="007A2A5E" w:rsidRPr="00C11080" w:rsidRDefault="007A2A5E" w:rsidP="007A2A5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「綠創小領袖」工作坊</w:t>
                      </w:r>
                    </w:p>
                    <w:p w:rsidR="007A2A5E" w:rsidRPr="00C11080" w:rsidRDefault="007A2A5E" w:rsidP="007A2A5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第</w:t>
                      </w:r>
                      <w:r w:rsidR="00C16AB9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六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週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: 綠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色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計師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(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修</w:t>
                      </w:r>
                      <w:r w:rsidR="00D33086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補</w:t>
                      </w:r>
                      <w:bookmarkStart w:id="1" w:name="_GoBack"/>
                      <w:bookmarkEnd w:id="1"/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A2A5E" w:rsidRPr="00C11080" w:rsidRDefault="007D67E0" w:rsidP="007A2A5E">
      <w:pPr>
        <w:ind w:firstLine="720"/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4F75E4">
        <w:rPr>
          <w:rFonts w:ascii="微軟正黑體" w:eastAsia="微軟正黑體" w:hAnsi="微軟正黑體"/>
          <w:b/>
          <w:noProof/>
          <w:sz w:val="30"/>
          <w:szCs w:val="30"/>
          <w:lang w:eastAsia="zh-TW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01015</wp:posOffset>
                </wp:positionV>
                <wp:extent cx="561975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E0" w:rsidRDefault="007D67E0" w:rsidP="007D67E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設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計師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技巧  :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變通法</w:t>
                            </w:r>
                            <w:bookmarkStart w:id="0" w:name="_GoBack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取代、</w:t>
                            </w:r>
                            <w:r w:rsidRPr="000B4DB5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合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、刪</w:t>
                            </w:r>
                            <w:r w:rsidRPr="000B4DB5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、增加)</w:t>
                            </w:r>
                          </w:p>
                          <w:p w:rsidR="004F75E4" w:rsidRPr="007D67E0" w:rsidRDefault="004F75E4" w:rsidP="007D67E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試填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修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補</w:t>
                            </w:r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方法</w:t>
                            </w:r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，並描述</w:t>
                            </w:r>
                            <w:r w:rsidR="00D33086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/</w:t>
                            </w:r>
                            <w:r w:rsidR="00D33086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畫出</w:t>
                            </w:r>
                            <w:r w:rsidR="00D33086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其過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5pt;margin-top:39.45pt;width:442.5pt;height:6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" stroked="f">
                <v:textbox>
                  <w:txbxContent>
                    <w:p w:rsidR="007D67E0" w:rsidRDefault="007D67E0" w:rsidP="007D67E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綠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色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修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設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計師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技巧  :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變通法 (取代、</w:t>
                      </w:r>
                      <w:r w:rsidRPr="000B4DB5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合併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、刪</w:t>
                      </w:r>
                      <w:r w:rsidRPr="000B4DB5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除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、增加)</w:t>
                      </w:r>
                    </w:p>
                    <w:p w:rsidR="004F75E4" w:rsidRPr="007D67E0" w:rsidRDefault="004F75E4" w:rsidP="007D67E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試填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寫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修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補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的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方法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，並描述</w:t>
                      </w:r>
                      <w:r w:rsidR="00D33086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/</w:t>
                      </w:r>
                      <w:r w:rsidR="00D33086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畫出</w:t>
                      </w:r>
                      <w:r w:rsidR="00D33086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其過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A5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姓名:_________________</w:t>
      </w:r>
      <w:proofErr w:type="gramStart"/>
      <w:r w:rsidR="007A2A5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(</w:t>
      </w:r>
      <w:proofErr w:type="gramEnd"/>
      <w:r w:rsidR="007A2A5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__)</w:t>
      </w:r>
      <w:r w:rsidR="007A2A5E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ab/>
      </w:r>
      <w:r w:rsidR="007A2A5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班級:_____  日期:___</w:t>
      </w:r>
      <w:r w:rsidR="004F75E4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</w:t>
      </w:r>
      <w:r w:rsidR="007A2A5E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  小組:________</w:t>
      </w:r>
    </w:p>
    <w:p w:rsidR="004F75E4" w:rsidRDefault="007D67E0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79744" behindDoc="0" locked="0" layoutInCell="1" allowOverlap="1" wp14:anchorId="16ADBCC6" wp14:editId="222FC88E">
            <wp:simplePos x="0" y="0"/>
            <wp:positionH relativeFrom="margin">
              <wp:posOffset>133350</wp:posOffset>
            </wp:positionH>
            <wp:positionV relativeFrom="paragraph">
              <wp:posOffset>8890</wp:posOffset>
            </wp:positionV>
            <wp:extent cx="716915" cy="467995"/>
            <wp:effectExtent l="0" t="0" r="6985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80"/>
        <w:tblW w:w="10688" w:type="dxa"/>
        <w:tblLook w:val="04A0" w:firstRow="1" w:lastRow="0" w:firstColumn="1" w:lastColumn="0" w:noHBand="0" w:noVBand="1"/>
      </w:tblPr>
      <w:tblGrid>
        <w:gridCol w:w="5344"/>
        <w:gridCol w:w="5344"/>
      </w:tblGrid>
      <w:tr w:rsidR="007D67E0" w:rsidTr="00C16AB9">
        <w:trPr>
          <w:trHeight w:val="3292"/>
        </w:trPr>
        <w:tc>
          <w:tcPr>
            <w:tcW w:w="5344" w:type="dxa"/>
          </w:tcPr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材料:_____________________________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 xml:space="preserve">         _____________________________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 xml:space="preserve"> 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方法:取代/合併/刪除/增加</w:t>
            </w:r>
            <w:r w:rsidR="00DB34E2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/其他:___________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結果:  成功 / 不成功  (圈出來)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1D89C1C" wp14:editId="1DE9CCFE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53A7" id="5-Point Star 17" o:spid="_x0000_s1026" style="position:absolute;margin-left:67.75pt;margin-top:4.35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69F8A0" wp14:editId="5573EF7C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0960</wp:posOffset>
                      </wp:positionV>
                      <wp:extent cx="228600" cy="228600"/>
                      <wp:effectExtent l="19050" t="38100" r="38100" b="3810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71EB" id="5-Point Star 20" o:spid="_x0000_s1026" style="position:absolute;margin-left:115pt;margin-top:4.8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B74E53" wp14:editId="22449DAC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E7E4A" id="5-Point Star 19" o:spid="_x0000_s1026" style="position:absolute;margin-left:91.75pt;margin-top:4.3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6188F4" wp14:editId="61CFDEB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991E" id="5-Point Star 21" o:spid="_x0000_s1026" style="position:absolute;margin-left:139pt;margin-top:4.0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E9F1546" wp14:editId="38000AA0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6B04D" id="5-Point Star 22" o:spid="_x0000_s1026" style="position:absolute;margin-left:164.5pt;margin-top:4.0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修補難度:                             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              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(把星星塗黑)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原因: _____________________________</w:t>
            </w: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>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         _____________________________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bdr w:val="none" w:sz="0" w:space="0" w:color="auto" w:frame="1"/>
                <w:shd w:val="clear" w:color="auto" w:fill="222222"/>
                <w:lang w:eastAsia="zh-TW"/>
              </w:rPr>
              <w:t xml:space="preserve"> </w:t>
            </w:r>
          </w:p>
        </w:tc>
        <w:tc>
          <w:tcPr>
            <w:tcW w:w="5344" w:type="dxa"/>
          </w:tcPr>
          <w:p w:rsidR="007D67E0" w:rsidRPr="00C16AB9" w:rsidRDefault="007D67E0" w:rsidP="007D67E0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16AB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修</w:t>
            </w:r>
            <w:r w:rsidRPr="00C16AB9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補過程</w:t>
            </w:r>
            <w:r w:rsidRPr="00C16AB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:</w:t>
            </w:r>
          </w:p>
        </w:tc>
      </w:tr>
      <w:tr w:rsidR="007D67E0" w:rsidTr="00C16AB9">
        <w:trPr>
          <w:trHeight w:val="3218"/>
        </w:trPr>
        <w:tc>
          <w:tcPr>
            <w:tcW w:w="5344" w:type="dxa"/>
          </w:tcPr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材料:_____________________________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 xml:space="preserve">         _____________________________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 xml:space="preserve"> 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方法:取代/合併/刪除/增加</w:t>
            </w:r>
            <w:r w:rsidR="00DB34E2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/其他:___________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結果:  成功 / 不成功  (圈出來)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CFA4BD5" wp14:editId="093C041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1177" id="5-Point Star 25" o:spid="_x0000_s1026" style="position:absolute;margin-left:67.75pt;margin-top:4.35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74EA46" wp14:editId="464C611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0960</wp:posOffset>
                      </wp:positionV>
                      <wp:extent cx="228600" cy="228600"/>
                      <wp:effectExtent l="19050" t="38100" r="38100" b="38100"/>
                      <wp:wrapNone/>
                      <wp:docPr id="26" name="5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DC580" id="5-Point Star 26" o:spid="_x0000_s1026" style="position:absolute;margin-left:115pt;margin-top:4.8pt;width:18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347049" wp14:editId="25C499AE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CCA4" id="5-Point Star 27" o:spid="_x0000_s1026" style="position:absolute;margin-left:91.75pt;margin-top:4.3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248771D" wp14:editId="310E5147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28" name="5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CDF9C" id="5-Point Star 28" o:spid="_x0000_s1026" style="position:absolute;margin-left:139pt;margin-top:4.05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50DE0D" wp14:editId="72634740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DD0A6" id="5-Point Star 29" o:spid="_x0000_s1026" style="position:absolute;margin-left:164.5pt;margin-top:4.0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修補難度:                             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              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(把星星塗黑)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原因: _____________________________</w:t>
            </w: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>_</w:t>
            </w:r>
          </w:p>
          <w:p w:rsidR="007D67E0" w:rsidRPr="007D67E0" w:rsidRDefault="007D67E0" w:rsidP="007D67E0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         ______________________________</w:t>
            </w:r>
          </w:p>
        </w:tc>
        <w:tc>
          <w:tcPr>
            <w:tcW w:w="5344" w:type="dxa"/>
          </w:tcPr>
          <w:p w:rsidR="007D67E0" w:rsidRPr="00C16AB9" w:rsidRDefault="007D67E0" w:rsidP="007D67E0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16AB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修</w:t>
            </w:r>
            <w:r w:rsidRPr="00C16AB9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補過程</w:t>
            </w:r>
            <w:r w:rsidRPr="00C16AB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:</w:t>
            </w:r>
          </w:p>
        </w:tc>
      </w:tr>
      <w:tr w:rsidR="00C16AB9" w:rsidTr="00C16AB9">
        <w:trPr>
          <w:trHeight w:val="3363"/>
        </w:trPr>
        <w:tc>
          <w:tcPr>
            <w:tcW w:w="5344" w:type="dxa"/>
          </w:tcPr>
          <w:p w:rsidR="00C16AB9" w:rsidRPr="007D67E0" w:rsidRDefault="00C16AB9" w:rsidP="00C16AB9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材料:______________________________</w:t>
            </w:r>
          </w:p>
          <w:p w:rsidR="00C16AB9" w:rsidRPr="007D67E0" w:rsidRDefault="00C16AB9" w:rsidP="00C16AB9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 xml:space="preserve">         _____________________________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_</w:t>
            </w:r>
          </w:p>
          <w:p w:rsidR="00C16AB9" w:rsidRPr="007D67E0" w:rsidRDefault="00C16AB9" w:rsidP="00C16AB9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 xml:space="preserve"> 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方法:取代/合併/刪除/增加</w:t>
            </w:r>
            <w:r w:rsidR="00DB34E2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/其他:____________</w:t>
            </w:r>
          </w:p>
          <w:p w:rsidR="00C16AB9" w:rsidRPr="007D67E0" w:rsidRDefault="00C16AB9" w:rsidP="00C16AB9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結果:  成功 / 不成功  (圈出來)</w:t>
            </w:r>
          </w:p>
          <w:p w:rsidR="00C16AB9" w:rsidRPr="007D67E0" w:rsidRDefault="00C16AB9" w:rsidP="00C16AB9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9DCE79" wp14:editId="5106C94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1710" id="5-Point Star 30" o:spid="_x0000_s1026" style="position:absolute;margin-left:67.75pt;margin-top:4.35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C639F87" wp14:editId="64EBBA82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60960</wp:posOffset>
                      </wp:positionV>
                      <wp:extent cx="228600" cy="228600"/>
                      <wp:effectExtent l="19050" t="38100" r="38100" b="38100"/>
                      <wp:wrapNone/>
                      <wp:docPr id="31" name="5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593BE" id="5-Point Star 31" o:spid="_x0000_s1026" style="position:absolute;margin-left:115pt;margin-top:4.8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5EFD78" wp14:editId="512EC22E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55245</wp:posOffset>
                      </wp:positionV>
                      <wp:extent cx="228600" cy="228600"/>
                      <wp:effectExtent l="19050" t="38100" r="38100" b="38100"/>
                      <wp:wrapNone/>
                      <wp:docPr id="192" name="5-Point Sta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C21B6" id="5-Point Star 192" o:spid="_x0000_s1026" style="position:absolute;margin-left:91.75pt;margin-top:4.35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9DC3389" wp14:editId="5FB1B38F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193" name="5-Point St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3D3A1" id="5-Point Star 193" o:spid="_x0000_s1026" style="position:absolute;margin-left:139pt;margin-top:4.05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Arial" w:hAnsi="Arial" w:cs="Arial"/>
                <w:noProof/>
                <w:color w:val="660099"/>
                <w:sz w:val="24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4255E8" wp14:editId="6EE680C4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51435</wp:posOffset>
                      </wp:positionV>
                      <wp:extent cx="228600" cy="228600"/>
                      <wp:effectExtent l="19050" t="38100" r="38100" b="38100"/>
                      <wp:wrapNone/>
                      <wp:docPr id="194" name="5-Point Sta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22C8F" id="5-Point Star 194" o:spid="_x0000_s1026" style="position:absolute;margin-left:164.5pt;margin-top:4.0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" path="m,87317r87318,1l114300,r26982,87318l228600,87317r-70642,53965l184941,228599,114300,174634,43659,228599,70642,141282,,87317xe" fillcolor="white [3212]" strokecolor="black [1600]" strokeweight="1.5pt">
                      <v:stroke joinstyle="miter"/>
                      <v:path arrowok="t" o:connecttype="custom" o:connectlocs="0,87317;87318,87318;114300,0;141282,87318;228600,87317;157958,141282;184941,228599;114300,174634;43659,228599;70642,141282;0,87317" o:connectangles="0,0,0,0,0,0,0,0,0,0,0"/>
                    </v:shape>
                  </w:pict>
                </mc:Fallback>
              </mc:AlternateConten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修補難度:                             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              </w:t>
            </w: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(把星星塗黑)</w:t>
            </w:r>
          </w:p>
          <w:p w:rsidR="00C16AB9" w:rsidRPr="007D67E0" w:rsidRDefault="00C16AB9" w:rsidP="00C16AB9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>原因: _____________________________</w:t>
            </w:r>
            <w:r w:rsidRPr="007D67E0"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  <w:t>_</w:t>
            </w:r>
          </w:p>
          <w:p w:rsidR="00C16AB9" w:rsidRPr="007D67E0" w:rsidRDefault="00C16AB9" w:rsidP="00C16AB9">
            <w:pPr>
              <w:rPr>
                <w:rFonts w:ascii="微軟正黑體" w:eastAsia="微軟正黑體" w:hAnsi="微軟正黑體"/>
                <w:b/>
                <w:sz w:val="24"/>
                <w:szCs w:val="28"/>
                <w:lang w:eastAsia="zh-TW"/>
              </w:rPr>
            </w:pPr>
            <w:r w:rsidRPr="007D67E0">
              <w:rPr>
                <w:rFonts w:ascii="微軟正黑體" w:eastAsia="微軟正黑體" w:hAnsi="微軟正黑體" w:hint="eastAsia"/>
                <w:b/>
                <w:sz w:val="24"/>
                <w:szCs w:val="28"/>
                <w:lang w:eastAsia="zh-TW"/>
              </w:rPr>
              <w:t xml:space="preserve">          ______________________________</w:t>
            </w:r>
          </w:p>
        </w:tc>
        <w:tc>
          <w:tcPr>
            <w:tcW w:w="5344" w:type="dxa"/>
          </w:tcPr>
          <w:p w:rsidR="00C16AB9" w:rsidRPr="00C16AB9" w:rsidRDefault="00C16AB9" w:rsidP="00C16AB9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C16AB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修</w:t>
            </w:r>
            <w:r w:rsidRPr="00C16AB9"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  <w:t>補過程</w:t>
            </w:r>
            <w:r w:rsidRPr="00C16AB9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:</w:t>
            </w:r>
          </w:p>
        </w:tc>
      </w:tr>
    </w:tbl>
    <w:p w:rsidR="004F75E4" w:rsidRDefault="00C16AB9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4E42EA">
        <w:rPr>
          <w:rFonts w:ascii="微軟正黑體" w:eastAsia="微軟正黑體" w:hAnsi="微軟正黑體" w:hint="eastAsia"/>
          <w:b/>
          <w:noProof/>
          <w:sz w:val="32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C4B3A" wp14:editId="648EDD3D">
                <wp:simplePos x="0" y="0"/>
                <wp:positionH relativeFrom="page">
                  <wp:posOffset>2124075</wp:posOffset>
                </wp:positionH>
                <wp:positionV relativeFrom="paragraph">
                  <wp:posOffset>10160</wp:posOffset>
                </wp:positionV>
                <wp:extent cx="5381625" cy="2648607"/>
                <wp:effectExtent l="723900" t="0" r="47625" b="3746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648607"/>
                        </a:xfrm>
                        <a:prstGeom prst="cloudCallout">
                          <a:avLst>
                            <a:gd name="adj1" fmla="val -61801"/>
                            <a:gd name="adj2" fmla="val 1154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5E" w:rsidRDefault="007A2A5E" w:rsidP="007A2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4B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28" type="#_x0000_t106" style="position:absolute;margin-left:167.25pt;margin-top:.8pt;width:423.75pt;height:208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" adj="-2549,13293" fillcolor="white [3201]" strokecolor="black [3200]" strokeweight="1pt">
                <v:stroke joinstyle="miter"/>
                <v:textbox>
                  <w:txbxContent>
                    <w:p w:rsidR="007A2A5E" w:rsidRDefault="007A2A5E" w:rsidP="007A2A5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A2A5E">
        <w:rPr>
          <w:rFonts w:ascii="微軟正黑體" w:eastAsia="微軟正黑體" w:hAnsi="微軟正黑體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4E17192" wp14:editId="17CEC628">
                <wp:simplePos x="0" y="0"/>
                <wp:positionH relativeFrom="margin">
                  <wp:posOffset>47625</wp:posOffset>
                </wp:positionH>
                <wp:positionV relativeFrom="margin">
                  <wp:posOffset>-447675</wp:posOffset>
                </wp:positionV>
                <wp:extent cx="2743200" cy="866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E4" w:rsidRPr="007A2A5E" w:rsidRDefault="004F75E4" w:rsidP="004F75E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A2A5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反思: 我今天學到 / 感到…… </w:t>
                            </w:r>
                          </w:p>
                          <w:p w:rsidR="004F75E4" w:rsidRPr="007A2A5E" w:rsidRDefault="004F75E4" w:rsidP="004F75E4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7A2A5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(想得愈多，學得愈多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7192" id="_x0000_s1029" type="#_x0000_t202" style="position:absolute;margin-left:3.75pt;margin-top:-35.25pt;width:3in;height:68.25pt;z-index: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" stroked="f">
                <v:textbox>
                  <w:txbxContent>
                    <w:p w:rsidR="004F75E4" w:rsidRPr="007A2A5E" w:rsidRDefault="004F75E4" w:rsidP="004F75E4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7A2A5E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反思: 我今天學到 / 感到…… </w:t>
                      </w:r>
                    </w:p>
                    <w:p w:rsidR="004F75E4" w:rsidRPr="007A2A5E" w:rsidRDefault="004F75E4" w:rsidP="004F75E4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7A2A5E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(想得愈多，學得愈多!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A2A5E" w:rsidRDefault="007A2A5E" w:rsidP="007A2A5E">
      <w:pPr>
        <w:rPr>
          <w:rFonts w:ascii="微軟正黑體" w:eastAsia="微軟正黑體" w:hAnsi="微軟正黑體"/>
          <w:b/>
          <w:sz w:val="20"/>
          <w:szCs w:val="20"/>
          <w:lang w:eastAsia="zh-TW"/>
        </w:rPr>
      </w:pPr>
    </w:p>
    <w:p w:rsidR="007A2A5E" w:rsidRDefault="00C16AB9" w:rsidP="007A2A5E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4E42EA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022F655D" wp14:editId="6F5060B2">
            <wp:simplePos x="0" y="0"/>
            <wp:positionH relativeFrom="margin">
              <wp:align>left</wp:align>
            </wp:positionH>
            <wp:positionV relativeFrom="page">
              <wp:posOffset>1797685</wp:posOffset>
            </wp:positionV>
            <wp:extent cx="1211580" cy="1419225"/>
            <wp:effectExtent l="0" t="0" r="7620" b="9525"/>
            <wp:wrapTight wrapText="bothSides">
              <wp:wrapPolygon edited="0">
                <wp:start x="0" y="0"/>
                <wp:lineTo x="0" y="21455"/>
                <wp:lineTo x="21396" y="21455"/>
                <wp:lineTo x="213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A5E" w:rsidRDefault="007A2A5E" w:rsidP="007A2A5E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687748" w:rsidRDefault="00687748" w:rsidP="007A2A5E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C16AB9" w:rsidRDefault="00C16AB9" w:rsidP="007A2A5E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687748" w:rsidRPr="004E42EA" w:rsidRDefault="007A2A5E" w:rsidP="007A2A5E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/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A8A8B" wp14:editId="38C1ED68">
                <wp:simplePos x="0" y="0"/>
                <wp:positionH relativeFrom="margin">
                  <wp:align>center</wp:align>
                </wp:positionH>
                <wp:positionV relativeFrom="paragraph">
                  <wp:posOffset>324534</wp:posOffset>
                </wp:positionV>
                <wp:extent cx="4950070" cy="1345223"/>
                <wp:effectExtent l="0" t="0" r="26035" b="2730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70" cy="134522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5E" w:rsidRDefault="007A2A5E" w:rsidP="007A2A5E">
                            <w:pPr>
                              <w:jc w:val="center"/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拍</w:t>
                            </w: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攝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你的</w:t>
                            </w:r>
                            <w:r w:rsidR="0068774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維</w:t>
                            </w:r>
                            <w:r w:rsidR="0068774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修</w:t>
                            </w:r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設計</w:t>
                            </w:r>
                            <w:r w:rsidR="0068774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過</w:t>
                            </w:r>
                            <w:r w:rsidR="0068774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程</w:t>
                            </w:r>
                            <w:r w:rsidR="0068774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/</w:t>
                            </w:r>
                            <w:r w:rsidR="0068774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成</w:t>
                            </w:r>
                            <w:r w:rsidR="0068774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果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</w:p>
                          <w:p w:rsidR="007A2A5E" w:rsidRPr="00B14038" w:rsidRDefault="007A2A5E" w:rsidP="007A2A5E">
                            <w:pPr>
                              <w:jc w:val="center"/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並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在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Edmodo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中與</w:t>
                            </w:r>
                            <w:proofErr w:type="gramStart"/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領袖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交</w:t>
                            </w:r>
                            <w:r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流</w:t>
                            </w: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A8A8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30" type="#_x0000_t98" style="position:absolute;margin-left:0;margin-top:25.55pt;width:389.75pt;height:105.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7A2A5E" w:rsidRDefault="007A2A5E" w:rsidP="007A2A5E">
                      <w:pPr>
                        <w:jc w:val="center"/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</w:pP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拍</w:t>
                      </w: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攝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你的</w:t>
                      </w:r>
                      <w:r w:rsidR="0068774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維</w:t>
                      </w:r>
                      <w:r w:rsidR="0068774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修</w:t>
                      </w:r>
                      <w:r w:rsidRPr="0004682A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設計</w:t>
                      </w:r>
                      <w:r w:rsidR="0068774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過</w:t>
                      </w:r>
                      <w:r w:rsidR="0068774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程</w:t>
                      </w:r>
                      <w:r w:rsidR="0068774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/</w:t>
                      </w:r>
                      <w:r w:rsidR="0068774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成</w:t>
                      </w:r>
                      <w:r w:rsidR="0068774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果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，</w:t>
                      </w:r>
                    </w:p>
                    <w:p w:rsidR="007A2A5E" w:rsidRPr="00B14038" w:rsidRDefault="007A2A5E" w:rsidP="007A2A5E">
                      <w:pPr>
                        <w:jc w:val="center"/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</w:pP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並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在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Edmodo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中與</w:t>
                      </w:r>
                      <w:r w:rsidRPr="0004682A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綠創小領袖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交</w:t>
                      </w:r>
                      <w:r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流</w:t>
                      </w: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綠創小</w:t>
      </w:r>
      <w:proofErr w:type="gramEnd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領袖之E-learning 任務 </w:t>
      </w:r>
      <w:r w:rsidRPr="004E42EA">
        <w:rPr>
          <w:rFonts w:ascii="微軟正黑體" w:eastAsia="微軟正黑體" w:hAnsi="微軟正黑體" w:hint="eastAsia"/>
          <w:sz w:val="28"/>
          <w:szCs w:val="28"/>
          <w:lang w:eastAsia="zh-TW"/>
        </w:rPr>
        <w:t>(請於下一課前完成)</w: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:</w:t>
      </w:r>
    </w:p>
    <w:p w:rsidR="007A2A5E" w:rsidRPr="004E42EA" w:rsidRDefault="007A2A5E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7A2A5E" w:rsidRPr="004E42EA" w:rsidRDefault="007A2A5E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7A2A5E" w:rsidRPr="004E42EA" w:rsidRDefault="00C16AB9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       </w:t>
      </w:r>
    </w:p>
    <w:p w:rsidR="007A2A5E" w:rsidRPr="004E42EA" w:rsidRDefault="007A2A5E" w:rsidP="007A2A5E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綠創小</w:t>
      </w:r>
      <w:proofErr w:type="gramEnd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領袖工作坊意見調查表 </w:t>
      </w:r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 xml:space="preserve"> (</w: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第</w:t>
      </w:r>
      <w:r w:rsidR="00DB34E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六</w:t>
      </w: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週</w:t>
      </w:r>
      <w:proofErr w:type="gramEnd"/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815"/>
        <w:gridCol w:w="1417"/>
        <w:gridCol w:w="993"/>
        <w:gridCol w:w="850"/>
        <w:gridCol w:w="1134"/>
        <w:gridCol w:w="1701"/>
      </w:tblGrid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同意</w:t>
            </w:r>
          </w:p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般</w:t>
            </w:r>
          </w:p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同意</w:t>
            </w:r>
          </w:p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不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創意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環保興趣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啟發我的環保能力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7A2A5E" w:rsidRPr="004E42EA" w:rsidTr="00687748">
        <w:tc>
          <w:tcPr>
            <w:tcW w:w="4815" w:type="dxa"/>
          </w:tcPr>
          <w:p w:rsidR="007A2A5E" w:rsidRPr="004E42EA" w:rsidRDefault="007A2A5E" w:rsidP="00A5367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我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喜歡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上這</w:t>
            </w:r>
            <w:proofErr w:type="gramStart"/>
            <w:r w:rsidR="00AE1BBE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課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993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7A2A5E" w:rsidRPr="004E42EA" w:rsidRDefault="007A2A5E" w:rsidP="00A53672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</w:tbl>
    <w:p w:rsidR="007A2A5E" w:rsidRDefault="007A2A5E" w:rsidP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F833F1" w:rsidRPr="007A2A5E" w:rsidRDefault="007A2A5E">
      <w:pPr>
        <w:rPr>
          <w:rFonts w:ascii="微軟正黑體" w:eastAsia="微軟正黑體" w:hAnsi="微軟正黑體"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 w:hint="eastAsia"/>
          <w:sz w:val="32"/>
          <w:szCs w:val="32"/>
          <w:lang w:eastAsia="zh-TW"/>
        </w:rPr>
        <w:t>其他意見: _________________________________________________</w:t>
      </w:r>
    </w:p>
    <w:sectPr w:rsidR="00F833F1" w:rsidRPr="007A2A5E" w:rsidSect="007C4B5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91" w:rsidRDefault="008F1591">
      <w:pPr>
        <w:spacing w:after="0" w:line="240" w:lineRule="auto"/>
      </w:pPr>
      <w:r>
        <w:separator/>
      </w:r>
    </w:p>
  </w:endnote>
  <w:endnote w:type="continuationSeparator" w:id="0">
    <w:p w:rsidR="008F1591" w:rsidRDefault="008F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130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88" w:rsidRDefault="007C0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188" w:rsidRDefault="008F1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91" w:rsidRDefault="008F1591">
      <w:pPr>
        <w:spacing w:after="0" w:line="240" w:lineRule="auto"/>
      </w:pPr>
      <w:r>
        <w:separator/>
      </w:r>
    </w:p>
  </w:footnote>
  <w:footnote w:type="continuationSeparator" w:id="0">
    <w:p w:rsidR="008F1591" w:rsidRDefault="008F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086" w:rsidRDefault="007C0496" w:rsidP="00193AE6">
    <w:pPr>
      <w:rPr>
        <w:rFonts w:ascii="新細明體" w:eastAsia="新細明體" w:hAnsi="新細明體"/>
        <w:b/>
        <w:sz w:val="30"/>
        <w:szCs w:val="30"/>
        <w:lang w:eastAsia="zh-TW"/>
      </w:rPr>
    </w:pP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</w:t>
    </w:r>
    <w:r>
      <w:rPr>
        <w:rFonts w:ascii="新細明體" w:eastAsia="新細明體" w:hAnsi="新細明體"/>
        <w:b/>
        <w:sz w:val="30"/>
        <w:szCs w:val="30"/>
        <w:lang w:eastAsia="zh-TW"/>
      </w:rPr>
      <w:t xml:space="preserve">       </w:t>
    </w: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            </w:t>
    </w:r>
  </w:p>
  <w:p w:rsidR="001B372D" w:rsidRDefault="008F1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5E"/>
    <w:rsid w:val="000B4DB5"/>
    <w:rsid w:val="00366D98"/>
    <w:rsid w:val="00400DFE"/>
    <w:rsid w:val="004F75E4"/>
    <w:rsid w:val="00687748"/>
    <w:rsid w:val="007A2A5E"/>
    <w:rsid w:val="007C0496"/>
    <w:rsid w:val="007D67E0"/>
    <w:rsid w:val="008F1591"/>
    <w:rsid w:val="00AE1BBE"/>
    <w:rsid w:val="00C16AB9"/>
    <w:rsid w:val="00C77DF1"/>
    <w:rsid w:val="00D33086"/>
    <w:rsid w:val="00DB34E2"/>
    <w:rsid w:val="00F17569"/>
    <w:rsid w:val="00F8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962AE-18EA-4E8C-BB84-E6BEBA6A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5E"/>
  </w:style>
  <w:style w:type="paragraph" w:styleId="Footer">
    <w:name w:val="footer"/>
    <w:basedOn w:val="Normal"/>
    <w:link w:val="FooterChar"/>
    <w:uiPriority w:val="99"/>
    <w:unhideWhenUsed/>
    <w:rsid w:val="007A2A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5E"/>
  </w:style>
  <w:style w:type="table" w:styleId="TableGrid">
    <w:name w:val="Table Grid"/>
    <w:basedOn w:val="TableNormal"/>
    <w:uiPriority w:val="39"/>
    <w:rsid w:val="007A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8573-E853-4EB2-AF79-FDBEEF1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uen Sam Diana [SES]</dc:creator>
  <cp:keywords/>
  <dc:description/>
  <cp:lastModifiedBy>WONG, Yuen Sam Diana [SES]</cp:lastModifiedBy>
  <cp:revision>4</cp:revision>
  <dcterms:created xsi:type="dcterms:W3CDTF">2017-11-24T08:22:00Z</dcterms:created>
  <dcterms:modified xsi:type="dcterms:W3CDTF">2017-11-24T08:45:00Z</dcterms:modified>
</cp:coreProperties>
</file>